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A81C4FD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A4630" w:rsidRPr="005A4630">
        <w:rPr>
          <w:rFonts w:cs="Arial"/>
          <w:bCs/>
          <w:color w:val="000000" w:themeColor="text1"/>
          <w:sz w:val="26"/>
          <w:szCs w:val="26"/>
        </w:rPr>
        <w:t xml:space="preserve">Director, </w:t>
      </w:r>
      <w:r w:rsidR="00664E7B">
        <w:rPr>
          <w:rFonts w:cs="Arial"/>
          <w:bCs/>
          <w:color w:val="000000" w:themeColor="text1"/>
          <w:sz w:val="26"/>
          <w:szCs w:val="26"/>
        </w:rPr>
        <w:t xml:space="preserve">Housing </w:t>
      </w:r>
      <w:r w:rsidR="005A4630" w:rsidRPr="005A4630">
        <w:rPr>
          <w:rFonts w:cs="Arial"/>
          <w:bCs/>
          <w:color w:val="000000" w:themeColor="text1"/>
          <w:sz w:val="26"/>
          <w:szCs w:val="26"/>
        </w:rPr>
        <w:t>Facilities &amp; Operations</w:t>
      </w:r>
    </w:p>
    <w:p w14:paraId="54B0CDFE" w14:textId="484EF418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D12F7">
        <w:rPr>
          <w:rFonts w:cs="Arial"/>
          <w:bCs/>
          <w:color w:val="000000" w:themeColor="text1"/>
          <w:sz w:val="26"/>
          <w:szCs w:val="26"/>
        </w:rPr>
        <w:t>X-</w:t>
      </w:r>
      <w:r w:rsidR="00CC35DD">
        <w:rPr>
          <w:rFonts w:cs="Arial"/>
          <w:bCs/>
          <w:color w:val="000000" w:themeColor="text1"/>
          <w:sz w:val="26"/>
          <w:szCs w:val="26"/>
        </w:rPr>
        <w:t>3</w:t>
      </w:r>
      <w:r w:rsidR="005A4630">
        <w:rPr>
          <w:rFonts w:cs="Arial"/>
          <w:bCs/>
          <w:color w:val="000000" w:themeColor="text1"/>
          <w:sz w:val="26"/>
          <w:szCs w:val="26"/>
        </w:rPr>
        <w:t>37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C35DD">
        <w:rPr>
          <w:rFonts w:cs="Arial"/>
          <w:bCs/>
          <w:color w:val="000000" w:themeColor="text1"/>
          <w:sz w:val="26"/>
          <w:szCs w:val="26"/>
        </w:rPr>
        <w:t>104</w:t>
      </w:r>
      <w:r w:rsidR="005A4630">
        <w:rPr>
          <w:rFonts w:cs="Arial"/>
          <w:bCs/>
          <w:color w:val="000000" w:themeColor="text1"/>
          <w:sz w:val="26"/>
          <w:szCs w:val="26"/>
        </w:rPr>
        <w:t>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46FBD5C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9E242B">
        <w:rPr>
          <w:rStyle w:val="Heading2Char"/>
          <w:color w:val="000000" w:themeColor="text1"/>
          <w:sz w:val="26"/>
          <w:szCs w:val="26"/>
        </w:rPr>
        <w:t>9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97E165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D12F7" w:rsidRPr="00BD12F7">
        <w:rPr>
          <w:rFonts w:cs="Arial"/>
          <w:bCs/>
          <w:color w:val="000000" w:themeColor="text1"/>
          <w:sz w:val="26"/>
          <w:szCs w:val="26"/>
        </w:rPr>
        <w:t>Student Hou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8CEF538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CC35DD" w:rsidRPr="00CC35DD">
        <w:rPr>
          <w:rStyle w:val="Heading2Char"/>
          <w:bCs w:val="0"/>
          <w:color w:val="000000" w:themeColor="text1"/>
          <w:sz w:val="26"/>
          <w:szCs w:val="26"/>
        </w:rPr>
        <w:t>Senior Director, Student Housing</w:t>
      </w:r>
    </w:p>
    <w:p w14:paraId="6321F5BD" w14:textId="6825AF52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57137">
        <w:rPr>
          <w:rFonts w:cs="Arial"/>
          <w:sz w:val="26"/>
          <w:szCs w:val="26"/>
        </w:rPr>
        <w:t>March 20</w:t>
      </w:r>
      <w:r w:rsidR="00285011">
        <w:rPr>
          <w:rFonts w:cs="Arial"/>
          <w:sz w:val="26"/>
          <w:szCs w:val="26"/>
        </w:rPr>
        <w:t xml:space="preserve">, </w:t>
      </w:r>
      <w:r w:rsidR="00664E7B">
        <w:rPr>
          <w:rFonts w:cs="Arial"/>
          <w:sz w:val="26"/>
          <w:szCs w:val="26"/>
        </w:rPr>
        <w:t>202</w:t>
      </w:r>
      <w:r w:rsidR="00EA38EF">
        <w:rPr>
          <w:rFonts w:cs="Arial"/>
          <w:sz w:val="26"/>
          <w:szCs w:val="26"/>
        </w:rPr>
        <w:t>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03FBD342" w:rsidR="004E43E6" w:rsidRPr="002552CC" w:rsidRDefault="00BD12F7" w:rsidP="004E43E6">
      <w:r w:rsidRPr="00BD12F7">
        <w:t xml:space="preserve">Reporting </w:t>
      </w:r>
      <w:r w:rsidR="005A4630" w:rsidRPr="005A4630">
        <w:t xml:space="preserve">to the Senior Director, </w:t>
      </w:r>
      <w:r w:rsidR="00F20D67">
        <w:t>the Director</w:t>
      </w:r>
      <w:r w:rsidR="005A4630" w:rsidRPr="005A4630">
        <w:t xml:space="preserve"> provides</w:t>
      </w:r>
      <w:r w:rsidR="00F20D67">
        <w:t xml:space="preserve"> strategic</w:t>
      </w:r>
      <w:r w:rsidR="005A4630" w:rsidRPr="005A4630">
        <w:t xml:space="preserve"> leadership for the Facilities &amp; Operations department</w:t>
      </w:r>
      <w:r w:rsidR="00F20D67">
        <w:t xml:space="preserve"> to support the university’s housing strategy</w:t>
      </w:r>
      <w:r w:rsidR="005A4630" w:rsidRPr="005A4630">
        <w:t xml:space="preserve">. The </w:t>
      </w:r>
      <w:r w:rsidR="00F20D67">
        <w:t>Director</w:t>
      </w:r>
      <w:r w:rsidR="005A4630" w:rsidRPr="005A4630">
        <w:t xml:space="preserve"> has responsibility for </w:t>
      </w:r>
      <w:r w:rsidR="00ED3A8A">
        <w:t>developing strategies and systems to provide</w:t>
      </w:r>
      <w:r w:rsidR="007362ED">
        <w:t xml:space="preserve"> safe facilities and</w:t>
      </w:r>
      <w:r w:rsidR="005A4630" w:rsidRPr="005A4630">
        <w:t xml:space="preserve"> effective services to </w:t>
      </w:r>
      <w:r w:rsidR="007362ED">
        <w:t xml:space="preserve">support student housing in Peterborough and Oshawa, Ontario. To that end, the Director is responsible for strategic planning and operations related to </w:t>
      </w:r>
      <w:r w:rsidR="005A4630" w:rsidRPr="005A4630">
        <w:t xml:space="preserve">facility services, </w:t>
      </w:r>
      <w:r w:rsidR="00AB737B">
        <w:t xml:space="preserve">marketing and communications, </w:t>
      </w:r>
      <w:r w:rsidR="002042FC">
        <w:t xml:space="preserve">business systems and information technology, </w:t>
      </w:r>
      <w:r w:rsidR="005A4630" w:rsidRPr="005A4630">
        <w:t xml:space="preserve">residence admissions and occupancy management, access control and service provision, off campus housing supports and services.  The incumbent leads with a safety and service-oriented mindset and </w:t>
      </w:r>
      <w:r w:rsidR="0006290A">
        <w:t xml:space="preserve">to support student success </w:t>
      </w:r>
      <w:r w:rsidR="00FA36AF">
        <w:t>in alignment with university objectives</w:t>
      </w:r>
      <w:r w:rsidR="00E250BA">
        <w:t>.</w:t>
      </w:r>
    </w:p>
    <w:p w14:paraId="5BF6865C" w14:textId="5F02A3D2" w:rsidR="00CC35DD" w:rsidRPr="005A4630" w:rsidRDefault="00A133B8" w:rsidP="005A4630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  <w:r w:rsidR="00CC35DD">
        <w:t xml:space="preserve"> </w:t>
      </w:r>
    </w:p>
    <w:p w14:paraId="3D129DDE" w14:textId="77777777" w:rsidR="00E5163E" w:rsidRDefault="005A4630" w:rsidP="00285011">
      <w:pPr>
        <w:pStyle w:val="ListParagraph"/>
        <w:numPr>
          <w:ilvl w:val="0"/>
          <w:numId w:val="31"/>
        </w:numPr>
      </w:pPr>
      <w:r>
        <w:t>Lead</w:t>
      </w:r>
      <w:r w:rsidR="00DD250A">
        <w:t xml:space="preserve">, develop, implement, and assess a multi-year strategy for facilities and operations to support </w:t>
      </w:r>
      <w:r w:rsidR="00E5163E">
        <w:t xml:space="preserve">a positive student experience and align with the university’s housing strategy. </w:t>
      </w:r>
    </w:p>
    <w:p w14:paraId="526DF078" w14:textId="08D82365" w:rsidR="003E4BE9" w:rsidRDefault="00E5163E" w:rsidP="00285011">
      <w:pPr>
        <w:pStyle w:val="ListParagraph"/>
        <w:numPr>
          <w:ilvl w:val="0"/>
          <w:numId w:val="31"/>
        </w:numPr>
      </w:pPr>
      <w:r>
        <w:t xml:space="preserve">Establish short- and long-term plans to execute, monitor, and evaluate the effectiveness of </w:t>
      </w:r>
      <w:r w:rsidR="00755D33">
        <w:t>strategies</w:t>
      </w:r>
      <w:r>
        <w:t xml:space="preserve">, and implement changes as required. </w:t>
      </w:r>
    </w:p>
    <w:p w14:paraId="539AD001" w14:textId="5FCD490E" w:rsidR="007B1529" w:rsidRDefault="00E5163E" w:rsidP="00285011">
      <w:pPr>
        <w:pStyle w:val="ListParagraph"/>
        <w:numPr>
          <w:ilvl w:val="0"/>
          <w:numId w:val="31"/>
        </w:numPr>
      </w:pPr>
      <w:r>
        <w:t xml:space="preserve">Lead the department to develop </w:t>
      </w:r>
      <w:r w:rsidR="003531A4">
        <w:t>evidence-based</w:t>
      </w:r>
      <w:r>
        <w:t xml:space="preserve"> initiatives related </w:t>
      </w:r>
      <w:proofErr w:type="gramStart"/>
      <w:r w:rsidR="003E4BE9">
        <w:t>marketing</w:t>
      </w:r>
      <w:proofErr w:type="gramEnd"/>
      <w:r w:rsidR="003E4BE9">
        <w:t xml:space="preserve"> and communications, admissions and occupancy management, </w:t>
      </w:r>
      <w:r w:rsidR="009F334F">
        <w:t>service delivery, facilities renewal, information technology, and off-campus housing.</w:t>
      </w:r>
    </w:p>
    <w:p w14:paraId="1CD4EA70" w14:textId="551CBAC5" w:rsidR="007B1529" w:rsidRDefault="007B1529" w:rsidP="00043F04">
      <w:pPr>
        <w:pStyle w:val="ListParagraph"/>
        <w:numPr>
          <w:ilvl w:val="0"/>
          <w:numId w:val="31"/>
        </w:numPr>
      </w:pPr>
      <w:r>
        <w:t xml:space="preserve">Develop and oversee the business continuity planning and system for identifying and responding to potential </w:t>
      </w:r>
      <w:r w:rsidR="009F334F">
        <w:t>facilities and operational risks</w:t>
      </w:r>
      <w:r>
        <w:t>. Ensure that strategies</w:t>
      </w:r>
      <w:r w:rsidR="00755D33">
        <w:t xml:space="preserve">, </w:t>
      </w:r>
      <w:r w:rsidR="00755D33">
        <w:lastRenderedPageBreak/>
        <w:t xml:space="preserve">policies, procedures, and communications are consistent with institutional objectives and legal requirements. </w:t>
      </w:r>
    </w:p>
    <w:p w14:paraId="3C4EF99D" w14:textId="18A905ED" w:rsidR="006B4222" w:rsidRDefault="006B4222" w:rsidP="00285011">
      <w:pPr>
        <w:pStyle w:val="ListParagraph"/>
        <w:numPr>
          <w:ilvl w:val="0"/>
          <w:numId w:val="31"/>
        </w:numPr>
      </w:pPr>
      <w:r>
        <w:t>Negotiate leases with private developers, working directly with legal counsel</w:t>
      </w:r>
      <w:r w:rsidR="002B09C2">
        <w:t>, and serve as the primary contact for new real estate deals.</w:t>
      </w:r>
    </w:p>
    <w:p w14:paraId="4CFD6A03" w14:textId="474AC225" w:rsidR="005A4630" w:rsidRDefault="00755D33" w:rsidP="00285011">
      <w:pPr>
        <w:pStyle w:val="ListParagraph"/>
        <w:numPr>
          <w:ilvl w:val="0"/>
          <w:numId w:val="31"/>
        </w:numPr>
      </w:pPr>
      <w:r>
        <w:t>Upon referral from the Assistant Director</w:t>
      </w:r>
      <w:r w:rsidR="009F334F">
        <w:t xml:space="preserve">, </w:t>
      </w:r>
      <w:r w:rsidR="009E51F4">
        <w:t>investigate and intervene in high-risk student or facil</w:t>
      </w:r>
      <w:r w:rsidR="007A7105">
        <w:t xml:space="preserve">ities related situations. Advise the Senior Director of risks and mitigations strategies. </w:t>
      </w:r>
    </w:p>
    <w:p w14:paraId="1A951AC2" w14:textId="77777777" w:rsidR="005A4630" w:rsidRDefault="005A4630" w:rsidP="00285011">
      <w:pPr>
        <w:pStyle w:val="ListParagraph"/>
        <w:numPr>
          <w:ilvl w:val="0"/>
          <w:numId w:val="31"/>
        </w:numPr>
      </w:pPr>
      <w:r>
        <w:t xml:space="preserve">Develop partnerships with local municipalities, community agencies, and institutions to improve access to student housing and deliver joint initiatives that foster positive community relations and support students living off-campus. </w:t>
      </w:r>
    </w:p>
    <w:p w14:paraId="653043B7" w14:textId="4FC51A7A" w:rsidR="005A4630" w:rsidRDefault="00F329FB" w:rsidP="00285011">
      <w:pPr>
        <w:pStyle w:val="ListParagraph"/>
        <w:numPr>
          <w:ilvl w:val="0"/>
          <w:numId w:val="31"/>
        </w:numPr>
      </w:pPr>
      <w:r>
        <w:t xml:space="preserve">Provide strategic direction on student housing market and demand, including overseeing the development, operationalization, and </w:t>
      </w:r>
      <w:r w:rsidR="001555E3">
        <w:t xml:space="preserve">evaluation of leases with private developers. </w:t>
      </w:r>
    </w:p>
    <w:p w14:paraId="063A904A" w14:textId="6818F088" w:rsidR="005A4630" w:rsidRDefault="00043F04" w:rsidP="00285011">
      <w:pPr>
        <w:pStyle w:val="ListParagraph"/>
        <w:numPr>
          <w:ilvl w:val="0"/>
          <w:numId w:val="31"/>
        </w:numPr>
      </w:pPr>
      <w:r>
        <w:t xml:space="preserve">Oversee </w:t>
      </w:r>
      <w:r w:rsidR="005A4630">
        <w:t xml:space="preserve">renovation and </w:t>
      </w:r>
      <w:r>
        <w:t xml:space="preserve">renewal </w:t>
      </w:r>
      <w:r w:rsidR="005A4630">
        <w:t xml:space="preserve">projects, including acting as a project sponsor during implementation. </w:t>
      </w:r>
    </w:p>
    <w:p w14:paraId="0FBE2334" w14:textId="1FD08B3E" w:rsidR="005A4630" w:rsidRDefault="005A4630" w:rsidP="00285011">
      <w:pPr>
        <w:pStyle w:val="ListParagraph"/>
        <w:numPr>
          <w:ilvl w:val="0"/>
          <w:numId w:val="31"/>
        </w:numPr>
      </w:pPr>
      <w:r>
        <w:t>Oversee the development of policies and procedures related to areas of expertise.</w:t>
      </w:r>
    </w:p>
    <w:p w14:paraId="0C593DD6" w14:textId="724970B1" w:rsidR="005A4630" w:rsidRDefault="005A4630" w:rsidP="00285011">
      <w:pPr>
        <w:pStyle w:val="ListParagraph"/>
        <w:numPr>
          <w:ilvl w:val="0"/>
          <w:numId w:val="31"/>
        </w:numPr>
      </w:pPr>
      <w:r>
        <w:t xml:space="preserve">Provide financial and human resources leadership to a staff complement of </w:t>
      </w:r>
      <w:r w:rsidR="00774EC0">
        <w:t>2</w:t>
      </w:r>
      <w:r w:rsidR="00304205">
        <w:t xml:space="preserve"> management, </w:t>
      </w:r>
      <w:r w:rsidR="00857934">
        <w:t xml:space="preserve">10 </w:t>
      </w:r>
      <w:r>
        <w:t>OPSEU,</w:t>
      </w:r>
      <w:r w:rsidR="00774EC0">
        <w:t xml:space="preserve"> and</w:t>
      </w:r>
      <w:r>
        <w:t xml:space="preserve"> </w:t>
      </w:r>
      <w:r w:rsidR="007A7105">
        <w:t>6</w:t>
      </w:r>
      <w:r w:rsidR="00304205">
        <w:t>0</w:t>
      </w:r>
      <w:r>
        <w:t xml:space="preserve"> student employees, and an annual department budget scope of $</w:t>
      </w:r>
      <w:r w:rsidR="00744728">
        <w:t>10</w:t>
      </w:r>
      <w:r>
        <w:t xml:space="preserve"> million. </w:t>
      </w:r>
    </w:p>
    <w:p w14:paraId="08A0C9DA" w14:textId="42326844" w:rsidR="00990A10" w:rsidRDefault="00A32425" w:rsidP="00285011">
      <w:pPr>
        <w:pStyle w:val="ListParagraph"/>
        <w:numPr>
          <w:ilvl w:val="0"/>
          <w:numId w:val="31"/>
        </w:numPr>
      </w:pPr>
      <w:r>
        <w:t>Keep current in advances in the industry, investigates solutions to recommend and oversees implementation of improvement initiatives to ensure efficient and effective operations.</w:t>
      </w:r>
    </w:p>
    <w:p w14:paraId="17D22573" w14:textId="06751B62" w:rsidR="005A4630" w:rsidRDefault="005A4630" w:rsidP="00285011">
      <w:pPr>
        <w:pStyle w:val="ListParagraph"/>
        <w:numPr>
          <w:ilvl w:val="0"/>
          <w:numId w:val="31"/>
        </w:numPr>
      </w:pPr>
      <w:r>
        <w:t>Participate in a</w:t>
      </w:r>
      <w:r w:rsidR="00990A10">
        <w:t xml:space="preserve"> management</w:t>
      </w:r>
      <w:r>
        <w:t xml:space="preserve"> on-call rotation to provide emergency and crisis response support for on-call staff. </w:t>
      </w:r>
    </w:p>
    <w:p w14:paraId="21F9AE9E" w14:textId="7E97923D" w:rsidR="00BD12F7" w:rsidRDefault="00BD12F7" w:rsidP="00285011">
      <w:pPr>
        <w:pStyle w:val="ListParagraph"/>
        <w:numPr>
          <w:ilvl w:val="0"/>
          <w:numId w:val="31"/>
        </w:numPr>
      </w:pPr>
      <w: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44B5FFC3" w14:textId="39700CC5" w:rsidR="005A4630" w:rsidRPr="005A4630" w:rsidRDefault="005A4630" w:rsidP="005A463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5A4630">
        <w:rPr>
          <w:rFonts w:cs="Arial"/>
          <w:szCs w:val="24"/>
        </w:rPr>
        <w:t>A graduate degree in a related field is required.</w:t>
      </w:r>
    </w:p>
    <w:p w14:paraId="1521A8DE" w14:textId="3706309C" w:rsidR="005A4630" w:rsidRPr="005A4630" w:rsidRDefault="005A4630" w:rsidP="005A4630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5A4630">
        <w:rPr>
          <w:rFonts w:cs="Arial"/>
          <w:szCs w:val="24"/>
        </w:rPr>
        <w:t>Certification</w:t>
      </w:r>
      <w:r w:rsidR="003B1BBF">
        <w:rPr>
          <w:rFonts w:cs="Arial"/>
          <w:szCs w:val="24"/>
        </w:rPr>
        <w:t xml:space="preserve"> </w:t>
      </w:r>
      <w:r w:rsidR="00285011">
        <w:rPr>
          <w:rFonts w:cs="Arial"/>
          <w:szCs w:val="24"/>
        </w:rPr>
        <w:t xml:space="preserve">in </w:t>
      </w:r>
      <w:r w:rsidR="003B1BBF">
        <w:rPr>
          <w:rFonts w:cs="Arial"/>
          <w:szCs w:val="24"/>
        </w:rPr>
        <w:t xml:space="preserve">one or more </w:t>
      </w:r>
      <w:r w:rsidR="00D35C23">
        <w:rPr>
          <w:rFonts w:cs="Arial"/>
          <w:szCs w:val="24"/>
        </w:rPr>
        <w:t>areas of</w:t>
      </w:r>
      <w:r w:rsidRPr="005A4630">
        <w:rPr>
          <w:rFonts w:cs="Arial"/>
          <w:szCs w:val="24"/>
        </w:rPr>
        <w:t xml:space="preserve"> facilities management</w:t>
      </w:r>
      <w:r w:rsidR="00D35C23">
        <w:rPr>
          <w:rFonts w:cs="Arial"/>
          <w:szCs w:val="24"/>
        </w:rPr>
        <w:t>, project management, change management, design thinking, or systems thinking</w:t>
      </w:r>
      <w:r w:rsidRPr="005A4630">
        <w:rPr>
          <w:rFonts w:cs="Arial"/>
          <w:szCs w:val="24"/>
        </w:rPr>
        <w:t xml:space="preserve"> from an accredited body is preferred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87726D8" w14:textId="5B6F79A4" w:rsidR="005A4630" w:rsidRPr="005A4630" w:rsidRDefault="005A463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 xml:space="preserve">A minimum of </w:t>
      </w:r>
      <w:r w:rsidR="003B1BBF">
        <w:rPr>
          <w:rFonts w:cs="Arial"/>
          <w:szCs w:val="24"/>
        </w:rPr>
        <w:t>eight</w:t>
      </w:r>
      <w:r w:rsidR="003B1BBF" w:rsidRPr="005A4630">
        <w:rPr>
          <w:rFonts w:cs="Arial"/>
          <w:szCs w:val="24"/>
        </w:rPr>
        <w:t xml:space="preserve"> </w:t>
      </w:r>
      <w:r w:rsidRPr="005A4630">
        <w:rPr>
          <w:rFonts w:cs="Arial"/>
          <w:szCs w:val="24"/>
        </w:rPr>
        <w:t>(</w:t>
      </w:r>
      <w:r w:rsidR="003B1BBF">
        <w:rPr>
          <w:rFonts w:cs="Arial"/>
          <w:szCs w:val="24"/>
        </w:rPr>
        <w:t>8</w:t>
      </w:r>
      <w:r w:rsidRPr="005A4630">
        <w:rPr>
          <w:rFonts w:cs="Arial"/>
          <w:szCs w:val="24"/>
        </w:rPr>
        <w:t>) years of progressive leadership experience in student housing</w:t>
      </w:r>
      <w:r w:rsidR="00381A42">
        <w:rPr>
          <w:rFonts w:cs="Arial"/>
          <w:szCs w:val="24"/>
        </w:rPr>
        <w:t xml:space="preserve">, business administration, </w:t>
      </w:r>
      <w:r w:rsidRPr="005A4630">
        <w:rPr>
          <w:rFonts w:cs="Arial"/>
          <w:szCs w:val="24"/>
        </w:rPr>
        <w:t xml:space="preserve">or facilities management is required. </w:t>
      </w:r>
    </w:p>
    <w:p w14:paraId="26B46297" w14:textId="008EB09B" w:rsidR="007061BC" w:rsidRDefault="005A463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 xml:space="preserve">Experience with </w:t>
      </w:r>
      <w:r w:rsidR="007061BC">
        <w:rPr>
          <w:rFonts w:cs="Arial"/>
          <w:szCs w:val="24"/>
        </w:rPr>
        <w:t xml:space="preserve">the supervision of management, unionized, and student employees. </w:t>
      </w:r>
    </w:p>
    <w:p w14:paraId="66EC82B9" w14:textId="7AA395C6" w:rsidR="007061BC" w:rsidRDefault="007061BC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bility to interpret a variety of university</w:t>
      </w:r>
      <w:r w:rsidR="003672A0">
        <w:rPr>
          <w:rFonts w:cs="Arial"/>
          <w:szCs w:val="24"/>
        </w:rPr>
        <w:t>, portfolio, and department policies and procedures for use in decision making.</w:t>
      </w:r>
    </w:p>
    <w:p w14:paraId="5D39DFDE" w14:textId="17C398CD" w:rsidR="003672A0" w:rsidRDefault="003672A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Planning skills and the ability to conceptualize and propose new initiatives to meet specific outcomes. </w:t>
      </w:r>
    </w:p>
    <w:p w14:paraId="7734B53F" w14:textId="2B146DD9" w:rsidR="003672A0" w:rsidRDefault="007A7105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Ability</w:t>
      </w:r>
      <w:r w:rsidR="003672A0">
        <w:rPr>
          <w:rFonts w:cs="Arial"/>
          <w:szCs w:val="24"/>
        </w:rPr>
        <w:t xml:space="preserve"> to identify problems and deal with complex situations by probing for information, analyzing complex issues, and developing solutions </w:t>
      </w:r>
      <w:r>
        <w:rPr>
          <w:rFonts w:cs="Arial"/>
          <w:szCs w:val="24"/>
        </w:rPr>
        <w:t>for</w:t>
      </w:r>
      <w:r w:rsidR="003672A0">
        <w:rPr>
          <w:rFonts w:cs="Arial"/>
          <w:szCs w:val="24"/>
        </w:rPr>
        <w:t xml:space="preserve"> unique situations. </w:t>
      </w:r>
    </w:p>
    <w:p w14:paraId="0D95CBA2" w14:textId="34567E84" w:rsidR="003672A0" w:rsidRDefault="003672A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bility to research, learn, teach, and disseminate information.</w:t>
      </w:r>
    </w:p>
    <w:p w14:paraId="1D89B04D" w14:textId="77777777" w:rsidR="005A4630" w:rsidRPr="005A4630" w:rsidRDefault="005A463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In-depth understanding of enterprise information management systems, reporting, and forecasting.</w:t>
      </w:r>
    </w:p>
    <w:p w14:paraId="463D2E46" w14:textId="77777777" w:rsidR="005A4630" w:rsidRPr="005A4630" w:rsidRDefault="005A463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Experience with developing and managing operating budgets.</w:t>
      </w:r>
    </w:p>
    <w:p w14:paraId="34250507" w14:textId="77777777" w:rsidR="005A4630" w:rsidRPr="005A4630" w:rsidRDefault="005A4630" w:rsidP="005A463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 xml:space="preserve">Demonstrated commitment to and understanding of diversity, equity, inclusion, Indigeneity, and accessibility. </w:t>
      </w:r>
    </w:p>
    <w:p w14:paraId="7EF16913" w14:textId="54AE31FF" w:rsidR="005A4630" w:rsidRPr="0001359B" w:rsidRDefault="005A4630" w:rsidP="0001359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Demonstrated understanding of relevant legislation and operations of the university.</w:t>
      </w:r>
    </w:p>
    <w:p w14:paraId="35F76F3E" w14:textId="77777777" w:rsidR="00A45D99" w:rsidRDefault="00BD12F7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D12F7">
        <w:rPr>
          <w:rFonts w:cs="Arial"/>
          <w:szCs w:val="24"/>
        </w:rPr>
        <w:t>An Ontario G Class driver's license with access to a vehicle.</w:t>
      </w:r>
    </w:p>
    <w:p w14:paraId="0384ED5B" w14:textId="71D87A3D" w:rsidR="00A45D99" w:rsidRPr="00A45D99" w:rsidRDefault="00A45D99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A45D99">
        <w:rPr>
          <w:rFonts w:cs="Arial"/>
          <w:szCs w:val="24"/>
        </w:rPr>
        <w:t>A satisfactory Criminal Record Check (“Police Record Check”), dated within the past six (6) months is required as a condition of employment.</w:t>
      </w:r>
    </w:p>
    <w:p w14:paraId="0E83CD87" w14:textId="4995665E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31D8B55E" w14:textId="63A1B5D6" w:rsidR="00BD12F7" w:rsidRDefault="00BD12F7" w:rsidP="00BD12F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D12F7">
        <w:rPr>
          <w:rFonts w:cs="Arial"/>
          <w:szCs w:val="24"/>
        </w:rPr>
        <w:t>Direct Reports (</w:t>
      </w:r>
      <w:r w:rsidR="00810198">
        <w:rPr>
          <w:rFonts w:cs="Arial"/>
          <w:szCs w:val="24"/>
        </w:rPr>
        <w:t>2</w:t>
      </w:r>
      <w:r w:rsidRPr="00BD12F7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</w:p>
    <w:p w14:paraId="0EF71667" w14:textId="0F1D2A5A" w:rsidR="00810198" w:rsidRDefault="00810198" w:rsidP="00810198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Assistant Director, </w:t>
      </w:r>
      <w:r w:rsidR="007A7105">
        <w:rPr>
          <w:rFonts w:cs="Arial"/>
          <w:szCs w:val="24"/>
        </w:rPr>
        <w:t>Housing</w:t>
      </w:r>
      <w:r w:rsidR="0072276B">
        <w:rPr>
          <w:rFonts w:cs="Arial"/>
          <w:szCs w:val="24"/>
        </w:rPr>
        <w:t xml:space="preserve"> Facilities</w:t>
      </w:r>
      <w:r w:rsidR="00EE3595">
        <w:rPr>
          <w:rFonts w:cs="Arial"/>
          <w:szCs w:val="24"/>
        </w:rPr>
        <w:t xml:space="preserve"> &amp; Services</w:t>
      </w:r>
    </w:p>
    <w:p w14:paraId="1004A757" w14:textId="4BA7A607" w:rsidR="0072276B" w:rsidRDefault="0072276B" w:rsidP="00285011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Assistant Director, </w:t>
      </w:r>
      <w:r w:rsidR="007A7105">
        <w:rPr>
          <w:rFonts w:cs="Arial"/>
          <w:szCs w:val="24"/>
        </w:rPr>
        <w:t>Housing</w:t>
      </w:r>
      <w:r>
        <w:rPr>
          <w:rFonts w:cs="Arial"/>
          <w:szCs w:val="24"/>
        </w:rPr>
        <w:t xml:space="preserve"> Administration</w:t>
      </w:r>
    </w:p>
    <w:p w14:paraId="1B09E657" w14:textId="0B7D0627" w:rsidR="00810198" w:rsidRDefault="00810198" w:rsidP="00BD12F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Indirect Reports (</w:t>
      </w:r>
      <w:r w:rsidR="007A7105">
        <w:rPr>
          <w:rFonts w:cs="Arial"/>
          <w:szCs w:val="24"/>
        </w:rPr>
        <w:t>7</w:t>
      </w:r>
      <w:r w:rsidR="00930B95">
        <w:rPr>
          <w:rFonts w:cs="Arial"/>
          <w:szCs w:val="24"/>
        </w:rPr>
        <w:t>0)</w:t>
      </w:r>
    </w:p>
    <w:p w14:paraId="54976AFA" w14:textId="77777777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Facility Services Coordinator</w:t>
      </w:r>
    </w:p>
    <w:p w14:paraId="4FEFDDAC" w14:textId="77777777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Facility &amp; Operations Associate x2</w:t>
      </w:r>
    </w:p>
    <w:p w14:paraId="4017FC0E" w14:textId="77777777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Service Centre &amp; Operations Coordinator</w:t>
      </w:r>
    </w:p>
    <w:p w14:paraId="732D867D" w14:textId="4DC9AEFA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Admissions &amp; Occupancy Management Coordinator</w:t>
      </w:r>
    </w:p>
    <w:p w14:paraId="348D6EB5" w14:textId="77777777" w:rsid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Admissions &amp; Occupancy Management Associate</w:t>
      </w:r>
    </w:p>
    <w:p w14:paraId="3080DD86" w14:textId="1FA9E53C" w:rsidR="00930B95" w:rsidRDefault="00930B95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Business Systems Analyst</w:t>
      </w:r>
    </w:p>
    <w:p w14:paraId="5CFDCF60" w14:textId="3EF0FA58" w:rsidR="00930B95" w:rsidRPr="005A4630" w:rsidRDefault="00B37C71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Marketing &amp; Communications</w:t>
      </w:r>
      <w:r w:rsidR="00930B95">
        <w:rPr>
          <w:rFonts w:cs="Arial"/>
          <w:szCs w:val="24"/>
        </w:rPr>
        <w:t xml:space="preserve"> Coordinator</w:t>
      </w:r>
    </w:p>
    <w:p w14:paraId="30DCF4FD" w14:textId="77777777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Community Housing Coordinator</w:t>
      </w:r>
    </w:p>
    <w:p w14:paraId="68C57D89" w14:textId="13DCEA27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>Community Housing Associate</w:t>
      </w:r>
    </w:p>
    <w:p w14:paraId="553302BE" w14:textId="76749371" w:rsidR="005A4630" w:rsidRPr="005A4630" w:rsidRDefault="005A4630" w:rsidP="005A4630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5A4630">
        <w:rPr>
          <w:rFonts w:cs="Arial"/>
          <w:szCs w:val="24"/>
        </w:rPr>
        <w:t xml:space="preserve">A minimum of </w:t>
      </w:r>
      <w:r w:rsidR="007A7105">
        <w:rPr>
          <w:rFonts w:cs="Arial"/>
          <w:szCs w:val="24"/>
        </w:rPr>
        <w:t>6</w:t>
      </w:r>
      <w:r w:rsidR="00930B95">
        <w:rPr>
          <w:rFonts w:cs="Arial"/>
          <w:szCs w:val="24"/>
        </w:rPr>
        <w:t>0</w:t>
      </w:r>
      <w:r w:rsidR="00930B95" w:rsidRPr="005A4630">
        <w:rPr>
          <w:rFonts w:cs="Arial"/>
          <w:szCs w:val="24"/>
        </w:rPr>
        <w:t xml:space="preserve"> </w:t>
      </w:r>
      <w:r w:rsidRPr="005A4630">
        <w:rPr>
          <w:rFonts w:cs="Arial"/>
          <w:szCs w:val="24"/>
        </w:rPr>
        <w:t>student employees</w:t>
      </w:r>
    </w:p>
    <w:p w14:paraId="5EF1374E" w14:textId="3E595EBA" w:rsidR="00CA2A5E" w:rsidRDefault="00CA2A5E"/>
    <w:p w14:paraId="445DB8EA" w14:textId="77777777" w:rsidR="00CC35DD" w:rsidRDefault="00CC35DD"/>
    <w:sectPr w:rsidR="00CC35DD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DB88" w14:textId="77777777" w:rsidR="00556075" w:rsidRDefault="00556075" w:rsidP="00937CA4">
      <w:pPr>
        <w:spacing w:after="0" w:line="240" w:lineRule="auto"/>
      </w:pPr>
      <w:r>
        <w:separator/>
      </w:r>
    </w:p>
  </w:endnote>
  <w:endnote w:type="continuationSeparator" w:id="0">
    <w:p w14:paraId="08B72B7A" w14:textId="77777777" w:rsidR="00556075" w:rsidRDefault="00556075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169956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A4630" w:rsidRPr="005A463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37 | VIP: 104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E242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26</w:t>
            </w:r>
            <w:r w:rsidR="004733A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E9B3" w14:textId="77777777" w:rsidR="00556075" w:rsidRDefault="00556075" w:rsidP="00937CA4">
      <w:pPr>
        <w:spacing w:after="0" w:line="240" w:lineRule="auto"/>
      </w:pPr>
      <w:r>
        <w:separator/>
      </w:r>
    </w:p>
  </w:footnote>
  <w:footnote w:type="continuationSeparator" w:id="0">
    <w:p w14:paraId="2637F223" w14:textId="77777777" w:rsidR="00556075" w:rsidRDefault="00556075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1DAE"/>
    <w:multiLevelType w:val="hybridMultilevel"/>
    <w:tmpl w:val="37EA9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4732F"/>
    <w:multiLevelType w:val="hybridMultilevel"/>
    <w:tmpl w:val="905EF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7"/>
  </w:num>
  <w:num w:numId="3" w16cid:durableId="1016268606">
    <w:abstractNumId w:val="15"/>
  </w:num>
  <w:num w:numId="4" w16cid:durableId="1858501020">
    <w:abstractNumId w:val="13"/>
  </w:num>
  <w:num w:numId="5" w16cid:durableId="1142041592">
    <w:abstractNumId w:val="14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21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5"/>
  </w:num>
  <w:num w:numId="12" w16cid:durableId="1062026136">
    <w:abstractNumId w:val="19"/>
  </w:num>
  <w:num w:numId="13" w16cid:durableId="961499177">
    <w:abstractNumId w:val="29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0"/>
  </w:num>
  <w:num w:numId="17" w16cid:durableId="200627671">
    <w:abstractNumId w:val="17"/>
  </w:num>
  <w:num w:numId="18" w16cid:durableId="1747721941">
    <w:abstractNumId w:val="24"/>
  </w:num>
  <w:num w:numId="19" w16cid:durableId="219639028">
    <w:abstractNumId w:val="2"/>
  </w:num>
  <w:num w:numId="20" w16cid:durableId="24722530">
    <w:abstractNumId w:val="26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8"/>
  </w:num>
  <w:num w:numId="24" w16cid:durableId="1596203280">
    <w:abstractNumId w:val="27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2"/>
  </w:num>
  <w:num w:numId="28" w16cid:durableId="203716667">
    <w:abstractNumId w:val="30"/>
  </w:num>
  <w:num w:numId="29" w16cid:durableId="1600789881">
    <w:abstractNumId w:val="6"/>
  </w:num>
  <w:num w:numId="30" w16cid:durableId="1547526074">
    <w:abstractNumId w:val="12"/>
  </w:num>
  <w:num w:numId="31" w16cid:durableId="892473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359B"/>
    <w:rsid w:val="00026E17"/>
    <w:rsid w:val="0003560F"/>
    <w:rsid w:val="0004085E"/>
    <w:rsid w:val="00043F04"/>
    <w:rsid w:val="00052B69"/>
    <w:rsid w:val="00061FAA"/>
    <w:rsid w:val="0006290A"/>
    <w:rsid w:val="000D32FE"/>
    <w:rsid w:val="000E423D"/>
    <w:rsid w:val="000F5C8D"/>
    <w:rsid w:val="00104589"/>
    <w:rsid w:val="00110344"/>
    <w:rsid w:val="0014517E"/>
    <w:rsid w:val="001555E3"/>
    <w:rsid w:val="00164E80"/>
    <w:rsid w:val="00183F8C"/>
    <w:rsid w:val="00187810"/>
    <w:rsid w:val="00190B43"/>
    <w:rsid w:val="00192CA0"/>
    <w:rsid w:val="001A0B9A"/>
    <w:rsid w:val="001E6A32"/>
    <w:rsid w:val="002042FC"/>
    <w:rsid w:val="00242A13"/>
    <w:rsid w:val="00257137"/>
    <w:rsid w:val="002615EA"/>
    <w:rsid w:val="00281D96"/>
    <w:rsid w:val="00285011"/>
    <w:rsid w:val="002B09C2"/>
    <w:rsid w:val="00304028"/>
    <w:rsid w:val="00304205"/>
    <w:rsid w:val="00320B46"/>
    <w:rsid w:val="003531A4"/>
    <w:rsid w:val="003672A0"/>
    <w:rsid w:val="00381A42"/>
    <w:rsid w:val="003A4214"/>
    <w:rsid w:val="003B1BBF"/>
    <w:rsid w:val="003B48E3"/>
    <w:rsid w:val="003B7BA5"/>
    <w:rsid w:val="003C2F29"/>
    <w:rsid w:val="003E4BE9"/>
    <w:rsid w:val="00446E13"/>
    <w:rsid w:val="004733AD"/>
    <w:rsid w:val="00485C71"/>
    <w:rsid w:val="00496811"/>
    <w:rsid w:val="0049727F"/>
    <w:rsid w:val="004A3B00"/>
    <w:rsid w:val="004A7092"/>
    <w:rsid w:val="004E235F"/>
    <w:rsid w:val="004E43E6"/>
    <w:rsid w:val="004E5747"/>
    <w:rsid w:val="00516FED"/>
    <w:rsid w:val="005232FF"/>
    <w:rsid w:val="005277D9"/>
    <w:rsid w:val="00542B5E"/>
    <w:rsid w:val="00553DA3"/>
    <w:rsid w:val="00556075"/>
    <w:rsid w:val="00582DDD"/>
    <w:rsid w:val="005A4630"/>
    <w:rsid w:val="005A56CB"/>
    <w:rsid w:val="005D63A8"/>
    <w:rsid w:val="00622A09"/>
    <w:rsid w:val="00625D1D"/>
    <w:rsid w:val="00631575"/>
    <w:rsid w:val="006320BB"/>
    <w:rsid w:val="00644EFB"/>
    <w:rsid w:val="00664E7B"/>
    <w:rsid w:val="006B4222"/>
    <w:rsid w:val="006F3014"/>
    <w:rsid w:val="007061BC"/>
    <w:rsid w:val="00716FA8"/>
    <w:rsid w:val="0072276B"/>
    <w:rsid w:val="007362ED"/>
    <w:rsid w:val="00741DDC"/>
    <w:rsid w:val="00744728"/>
    <w:rsid w:val="00755D33"/>
    <w:rsid w:val="00774EC0"/>
    <w:rsid w:val="00785A6B"/>
    <w:rsid w:val="0079523E"/>
    <w:rsid w:val="007A2EBF"/>
    <w:rsid w:val="007A7105"/>
    <w:rsid w:val="007A73FD"/>
    <w:rsid w:val="007B1529"/>
    <w:rsid w:val="007B7C5D"/>
    <w:rsid w:val="00810198"/>
    <w:rsid w:val="008252C9"/>
    <w:rsid w:val="00830E66"/>
    <w:rsid w:val="00847E66"/>
    <w:rsid w:val="00857934"/>
    <w:rsid w:val="00862C3F"/>
    <w:rsid w:val="008823ED"/>
    <w:rsid w:val="008C2C86"/>
    <w:rsid w:val="008D6C87"/>
    <w:rsid w:val="008E5EBB"/>
    <w:rsid w:val="008F7F83"/>
    <w:rsid w:val="00904BE2"/>
    <w:rsid w:val="009055DC"/>
    <w:rsid w:val="009242F6"/>
    <w:rsid w:val="00930B95"/>
    <w:rsid w:val="00937CA4"/>
    <w:rsid w:val="00961622"/>
    <w:rsid w:val="0096659A"/>
    <w:rsid w:val="00990A10"/>
    <w:rsid w:val="00990F9E"/>
    <w:rsid w:val="009E242B"/>
    <w:rsid w:val="009E51F4"/>
    <w:rsid w:val="009F334F"/>
    <w:rsid w:val="00A133B8"/>
    <w:rsid w:val="00A32425"/>
    <w:rsid w:val="00A45D99"/>
    <w:rsid w:val="00A47005"/>
    <w:rsid w:val="00A81A6B"/>
    <w:rsid w:val="00A96416"/>
    <w:rsid w:val="00AA03B3"/>
    <w:rsid w:val="00AA7E80"/>
    <w:rsid w:val="00AB737B"/>
    <w:rsid w:val="00AC0F1A"/>
    <w:rsid w:val="00AE314D"/>
    <w:rsid w:val="00B20CFD"/>
    <w:rsid w:val="00B20DB5"/>
    <w:rsid w:val="00B37C71"/>
    <w:rsid w:val="00B52436"/>
    <w:rsid w:val="00B72998"/>
    <w:rsid w:val="00B7728D"/>
    <w:rsid w:val="00B81258"/>
    <w:rsid w:val="00BC3FF0"/>
    <w:rsid w:val="00BD12F7"/>
    <w:rsid w:val="00C628B3"/>
    <w:rsid w:val="00C734ED"/>
    <w:rsid w:val="00C76967"/>
    <w:rsid w:val="00C8275E"/>
    <w:rsid w:val="00CA2A5E"/>
    <w:rsid w:val="00CA40CA"/>
    <w:rsid w:val="00CC35DD"/>
    <w:rsid w:val="00CC3798"/>
    <w:rsid w:val="00CC6918"/>
    <w:rsid w:val="00CE67A1"/>
    <w:rsid w:val="00CE77DE"/>
    <w:rsid w:val="00D268F1"/>
    <w:rsid w:val="00D35C23"/>
    <w:rsid w:val="00D43D42"/>
    <w:rsid w:val="00D73F3E"/>
    <w:rsid w:val="00DD250A"/>
    <w:rsid w:val="00DD3A80"/>
    <w:rsid w:val="00DD61CF"/>
    <w:rsid w:val="00DF4C26"/>
    <w:rsid w:val="00E250BA"/>
    <w:rsid w:val="00E31034"/>
    <w:rsid w:val="00E46284"/>
    <w:rsid w:val="00E5163E"/>
    <w:rsid w:val="00E607CD"/>
    <w:rsid w:val="00E864AC"/>
    <w:rsid w:val="00E947D4"/>
    <w:rsid w:val="00E95B8F"/>
    <w:rsid w:val="00EA38EF"/>
    <w:rsid w:val="00EA4CF6"/>
    <w:rsid w:val="00EA55A2"/>
    <w:rsid w:val="00ED3A8A"/>
    <w:rsid w:val="00ED4829"/>
    <w:rsid w:val="00EE3595"/>
    <w:rsid w:val="00EF0DE7"/>
    <w:rsid w:val="00EF599E"/>
    <w:rsid w:val="00F01190"/>
    <w:rsid w:val="00F205C9"/>
    <w:rsid w:val="00F20D67"/>
    <w:rsid w:val="00F329FB"/>
    <w:rsid w:val="00F370F9"/>
    <w:rsid w:val="00F457DC"/>
    <w:rsid w:val="00F657BD"/>
    <w:rsid w:val="00F76C93"/>
    <w:rsid w:val="00FA36AF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64E7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7</cp:revision>
  <cp:lastPrinted>2021-02-09T15:38:00Z</cp:lastPrinted>
  <dcterms:created xsi:type="dcterms:W3CDTF">2025-01-22T15:13:00Z</dcterms:created>
  <dcterms:modified xsi:type="dcterms:W3CDTF">2025-04-09T19:14:00Z</dcterms:modified>
</cp:coreProperties>
</file>